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5F" w:rsidRDefault="00025343" w:rsidP="00B44C7A">
      <w:pPr>
        <w:rPr>
          <w:rFonts w:ascii="Arial" w:hAnsi="Arial" w:cs="Arial"/>
          <w:b/>
        </w:rPr>
      </w:pPr>
      <w:r w:rsidRPr="00025343">
        <w:rPr>
          <w:rFonts w:ascii="Arial" w:hAnsi="Arial" w:cs="Arial"/>
          <w:b/>
        </w:rPr>
        <w:drawing>
          <wp:inline distT="0" distB="0" distL="0" distR="0">
            <wp:extent cx="5760720" cy="761874"/>
            <wp:effectExtent l="19050" t="0" r="0" b="0"/>
            <wp:docPr id="5" name="Obraz 1" descr="C:\Users\Admin\AppData\Local\Microsoft\Windows\INetCache\Content.Outlook\U762ZVTR\RPO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Outlook\U762ZVTR\RPO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43" w:rsidRDefault="00025343" w:rsidP="00727D8A">
      <w:pPr>
        <w:rPr>
          <w:rFonts w:ascii="Calibri" w:hAnsi="Calibri"/>
          <w:sz w:val="20"/>
          <w:szCs w:val="20"/>
        </w:rPr>
      </w:pPr>
    </w:p>
    <w:p w:rsidR="00727D8A" w:rsidRDefault="00727D8A" w:rsidP="00727D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udnickie Centrum Medyczne S.A. w Prudniku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rudnik, dnia 06.02.2018r.</w:t>
      </w:r>
    </w:p>
    <w:p w:rsidR="00727D8A" w:rsidRDefault="00727D8A" w:rsidP="00727D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l. Szpitalna 14, 48-200 Prudnik</w:t>
      </w:r>
    </w:p>
    <w:p w:rsidR="00727D8A" w:rsidRDefault="00727D8A" w:rsidP="00727D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.: 77 4067890, fax.: 77 4067872</w:t>
      </w:r>
    </w:p>
    <w:p w:rsidR="00727D8A" w:rsidRDefault="00727D8A" w:rsidP="00727D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 755-18-39-682, REGON: 532448467</w:t>
      </w:r>
    </w:p>
    <w:p w:rsidR="00727D8A" w:rsidRDefault="00727D8A" w:rsidP="00727D8A"/>
    <w:p w:rsidR="00727D8A" w:rsidRPr="00E67AFE" w:rsidRDefault="00727D8A" w:rsidP="00727D8A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r postępowania 01/01/2018</w:t>
      </w:r>
    </w:p>
    <w:p w:rsidR="00727D8A" w:rsidRDefault="00727D8A" w:rsidP="00727D8A"/>
    <w:p w:rsidR="00727D8A" w:rsidRDefault="00727D8A" w:rsidP="00727D8A">
      <w:pPr>
        <w:ind w:left="2130" w:firstLine="702"/>
        <w:rPr>
          <w:b/>
        </w:rPr>
      </w:pPr>
      <w:r w:rsidRPr="00CB3377">
        <w:rPr>
          <w:b/>
        </w:rPr>
        <w:t>INFORMACJA Z OTWARCIA OFERT</w:t>
      </w:r>
    </w:p>
    <w:p w:rsidR="00727D8A" w:rsidRDefault="00727D8A" w:rsidP="00727D8A">
      <w:pPr>
        <w:ind w:left="2130" w:firstLine="702"/>
        <w:rPr>
          <w:b/>
        </w:rPr>
      </w:pPr>
    </w:p>
    <w:p w:rsidR="00727D8A" w:rsidRPr="008D3F10" w:rsidRDefault="00727D8A" w:rsidP="00025343">
      <w:pPr>
        <w:spacing w:line="276" w:lineRule="auto"/>
        <w:jc w:val="both"/>
        <w:rPr>
          <w:rFonts w:asciiTheme="minorHAnsi" w:hAnsiTheme="minorHAnsi" w:cstheme="minorHAnsi"/>
        </w:rPr>
      </w:pPr>
      <w:r w:rsidRPr="008D3F10">
        <w:rPr>
          <w:rFonts w:asciiTheme="minorHAnsi" w:hAnsiTheme="minorHAnsi" w:cstheme="minorHAnsi"/>
        </w:rPr>
        <w:t xml:space="preserve">Prudnickie Centrum Medyczne Spółka Akcyjna w Prudniku, ul. Szpitalna 14, 48-200 Prudnik, </w:t>
      </w:r>
      <w:r>
        <w:rPr>
          <w:rFonts w:asciiTheme="minorHAnsi" w:hAnsiTheme="minorHAnsi" w:cstheme="minorHAnsi"/>
        </w:rPr>
        <w:t xml:space="preserve">informuje, że w dniu </w:t>
      </w:r>
      <w:r w:rsidRPr="008D3F10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6.02.2018</w:t>
      </w:r>
      <w:r w:rsidR="00276D3D">
        <w:rPr>
          <w:rFonts w:asciiTheme="minorHAnsi" w:hAnsiTheme="minorHAnsi" w:cstheme="minorHAnsi"/>
        </w:rPr>
        <w:t>r. o godz. 10:15</w:t>
      </w:r>
      <w:r w:rsidRPr="008D3F10">
        <w:rPr>
          <w:rFonts w:asciiTheme="minorHAnsi" w:hAnsiTheme="minorHAnsi" w:cstheme="minorHAnsi"/>
        </w:rPr>
        <w:t xml:space="preserve"> w siedzibie Zamawiającego w Prudniku przy ul. Szpitalnej 14 odbyło się otwarcie ofert w postępowaniu na:</w:t>
      </w:r>
    </w:p>
    <w:p w:rsidR="00276D3D" w:rsidRDefault="00276D3D" w:rsidP="00025343">
      <w:pPr>
        <w:pStyle w:val="Nagwek"/>
        <w:tabs>
          <w:tab w:val="clear" w:pos="9072"/>
          <w:tab w:val="left" w:pos="6379"/>
          <w:tab w:val="left" w:pos="6521"/>
          <w:tab w:val="right" w:pos="9720"/>
        </w:tabs>
        <w:jc w:val="both"/>
        <w:rPr>
          <w:rFonts w:asciiTheme="minorHAnsi" w:hAnsiTheme="minorHAnsi" w:cstheme="minorHAnsi"/>
        </w:rPr>
      </w:pPr>
      <w:r w:rsidRPr="00487A83">
        <w:rPr>
          <w:rFonts w:asciiTheme="minorHAnsi" w:hAnsiTheme="minorHAnsi" w:cstheme="minorHAnsi"/>
          <w:b/>
        </w:rPr>
        <w:t>„Wykonanie tablic informacyjnych”</w:t>
      </w:r>
      <w:r w:rsidRPr="00487A83">
        <w:rPr>
          <w:rFonts w:asciiTheme="minorHAnsi" w:hAnsiTheme="minorHAnsi" w:cstheme="minorHAnsi"/>
        </w:rPr>
        <w:t xml:space="preserve"> w ramach projektu pn.</w:t>
      </w:r>
      <w:r w:rsidR="00532A51">
        <w:rPr>
          <w:rFonts w:asciiTheme="minorHAnsi" w:hAnsiTheme="minorHAnsi" w:cstheme="minorHAnsi"/>
        </w:rPr>
        <w:t xml:space="preserve"> „Poprawa usług medycznych w </w:t>
      </w:r>
      <w:r w:rsidRPr="00487A83">
        <w:rPr>
          <w:rFonts w:asciiTheme="minorHAnsi" w:hAnsiTheme="minorHAnsi" w:cstheme="minorHAnsi"/>
        </w:rPr>
        <w:t>zakresie opieki nad osobami starszymi, w tym os</w:t>
      </w:r>
      <w:r w:rsidR="00532A51">
        <w:rPr>
          <w:rFonts w:asciiTheme="minorHAnsi" w:hAnsiTheme="minorHAnsi" w:cstheme="minorHAnsi"/>
        </w:rPr>
        <w:t>obami z niepełnosprawnościami w </w:t>
      </w:r>
      <w:r w:rsidRPr="00487A83">
        <w:rPr>
          <w:rFonts w:asciiTheme="minorHAnsi" w:hAnsiTheme="minorHAnsi" w:cstheme="minorHAnsi"/>
        </w:rPr>
        <w:t>Prudnickim Centrum Medycznym S. A. w Prudniku</w:t>
      </w:r>
      <w:r>
        <w:rPr>
          <w:rFonts w:asciiTheme="minorHAnsi" w:hAnsiTheme="minorHAnsi" w:cstheme="minorHAnsi"/>
        </w:rPr>
        <w:t>”</w:t>
      </w:r>
      <w:r w:rsidRPr="00487A83">
        <w:rPr>
          <w:rFonts w:asciiTheme="minorHAnsi" w:hAnsiTheme="minorHAnsi" w:cstheme="minorHAnsi"/>
        </w:rPr>
        <w:t xml:space="preserve">. Zamówienie jest współfinansowane ze środków Unii Europejskiej w ramach Regionalnego Programu Operacyjnego Województwa Opolskiego na lata 2014-2020 w ramach naboru do </w:t>
      </w:r>
      <w:proofErr w:type="spellStart"/>
      <w:r w:rsidRPr="00487A83">
        <w:rPr>
          <w:rFonts w:asciiTheme="minorHAnsi" w:hAnsiTheme="minorHAnsi" w:cstheme="minorHAnsi"/>
        </w:rPr>
        <w:t>poddziałania</w:t>
      </w:r>
      <w:proofErr w:type="spellEnd"/>
      <w:r w:rsidRPr="00487A83">
        <w:rPr>
          <w:rFonts w:asciiTheme="minorHAnsi" w:hAnsiTheme="minorHAnsi" w:cstheme="minorHAnsi"/>
        </w:rPr>
        <w:t xml:space="preserve"> 10.1.1. I</w:t>
      </w:r>
      <w:r w:rsidR="00532A51">
        <w:rPr>
          <w:rFonts w:asciiTheme="minorHAnsi" w:hAnsiTheme="minorHAnsi" w:cstheme="minorHAnsi"/>
        </w:rPr>
        <w:t xml:space="preserve">nfrastruktura ochrony zdrowia w </w:t>
      </w:r>
      <w:r w:rsidRPr="00487A83">
        <w:rPr>
          <w:rFonts w:asciiTheme="minorHAnsi" w:hAnsiTheme="minorHAnsi" w:cstheme="minorHAnsi"/>
        </w:rPr>
        <w:t>zakresie profilaktyki zdrowotnej mieszkańców regiony RP</w:t>
      </w:r>
      <w:r>
        <w:rPr>
          <w:rFonts w:asciiTheme="minorHAnsi" w:hAnsiTheme="minorHAnsi" w:cstheme="minorHAnsi"/>
        </w:rPr>
        <w:t>O WO dla Typ</w:t>
      </w:r>
      <w:r w:rsidR="00532A51">
        <w:rPr>
          <w:rFonts w:asciiTheme="minorHAnsi" w:hAnsiTheme="minorHAnsi" w:cstheme="minorHAnsi"/>
        </w:rPr>
        <w:t xml:space="preserve">u II - Inwestycje w </w:t>
      </w:r>
      <w:r w:rsidRPr="00487A83">
        <w:rPr>
          <w:rFonts w:asciiTheme="minorHAnsi" w:hAnsiTheme="minorHAnsi" w:cstheme="minorHAnsi"/>
        </w:rPr>
        <w:t>infrastrukturę i wyposażenie w celu poprawy ogólne</w:t>
      </w:r>
      <w:r w:rsidR="00532A51">
        <w:rPr>
          <w:rFonts w:asciiTheme="minorHAnsi" w:hAnsiTheme="minorHAnsi" w:cstheme="minorHAnsi"/>
        </w:rPr>
        <w:t xml:space="preserve">j wydajności usług medycznych w </w:t>
      </w:r>
      <w:r w:rsidRPr="00487A83">
        <w:rPr>
          <w:rFonts w:asciiTheme="minorHAnsi" w:hAnsiTheme="minorHAnsi" w:cstheme="minorHAnsi"/>
        </w:rPr>
        <w:t>zakresie opieki nad osobami starszymi, w tym osobami z niepełnosprawnościami.</w:t>
      </w:r>
    </w:p>
    <w:p w:rsidR="00727D8A" w:rsidRPr="00565C8F" w:rsidRDefault="00727D8A" w:rsidP="00727D8A">
      <w:pPr>
        <w:spacing w:line="276" w:lineRule="auto"/>
        <w:ind w:left="284"/>
        <w:rPr>
          <w:rFonts w:asciiTheme="minorHAnsi" w:hAnsiTheme="minorHAnsi" w:cstheme="minorHAnsi"/>
          <w:b/>
          <w:szCs w:val="22"/>
        </w:rPr>
      </w:pPr>
    </w:p>
    <w:p w:rsidR="00727D8A" w:rsidRDefault="00727D8A" w:rsidP="00D9124D">
      <w:pPr>
        <w:spacing w:line="276" w:lineRule="auto"/>
        <w:jc w:val="both"/>
        <w:rPr>
          <w:rFonts w:asciiTheme="minorHAnsi" w:hAnsiTheme="minorHAnsi" w:cstheme="minorHAnsi"/>
        </w:rPr>
      </w:pPr>
      <w:r w:rsidRPr="00565C8F">
        <w:rPr>
          <w:rFonts w:asciiTheme="minorHAnsi" w:hAnsiTheme="minorHAnsi" w:cstheme="minorHAnsi"/>
        </w:rPr>
        <w:t>Do upływu termin</w:t>
      </w:r>
      <w:r w:rsidR="00276D3D">
        <w:rPr>
          <w:rFonts w:asciiTheme="minorHAnsi" w:hAnsiTheme="minorHAnsi" w:cstheme="minorHAnsi"/>
        </w:rPr>
        <w:t xml:space="preserve">u składania ofert tj. do dnia </w:t>
      </w:r>
      <w:r w:rsidRPr="00565C8F">
        <w:rPr>
          <w:rFonts w:asciiTheme="minorHAnsi" w:hAnsiTheme="minorHAnsi" w:cstheme="minorHAnsi"/>
        </w:rPr>
        <w:t>0</w:t>
      </w:r>
      <w:r w:rsidR="00276D3D">
        <w:rPr>
          <w:rFonts w:asciiTheme="minorHAnsi" w:hAnsiTheme="minorHAnsi" w:cstheme="minorHAnsi"/>
        </w:rPr>
        <w:t>6.02.2018</w:t>
      </w:r>
      <w:r w:rsidRPr="00565C8F">
        <w:rPr>
          <w:rFonts w:asciiTheme="minorHAnsi" w:hAnsiTheme="minorHAnsi" w:cstheme="minorHAnsi"/>
        </w:rPr>
        <w:t>r. do godz.</w:t>
      </w:r>
      <w:r w:rsidR="00276D3D">
        <w:rPr>
          <w:rFonts w:asciiTheme="minorHAnsi" w:hAnsiTheme="minorHAnsi" w:cstheme="minorHAnsi"/>
        </w:rPr>
        <w:t xml:space="preserve"> 10:00 do Zamawiającego wpłynęł</w:t>
      </w:r>
      <w:r w:rsidR="00025343">
        <w:rPr>
          <w:rFonts w:asciiTheme="minorHAnsi" w:hAnsiTheme="minorHAnsi" w:cstheme="minorHAnsi"/>
        </w:rPr>
        <w:t>o 6</w:t>
      </w:r>
      <w:r w:rsidRPr="00565C8F">
        <w:rPr>
          <w:rFonts w:asciiTheme="minorHAnsi" w:hAnsiTheme="minorHAnsi" w:cstheme="minorHAnsi"/>
        </w:rPr>
        <w:t xml:space="preserve"> </w:t>
      </w:r>
      <w:r w:rsidR="00025343">
        <w:rPr>
          <w:rFonts w:asciiTheme="minorHAnsi" w:hAnsiTheme="minorHAnsi" w:cstheme="minorHAnsi"/>
        </w:rPr>
        <w:t>spełniających</w:t>
      </w:r>
      <w:r w:rsidRPr="00565C8F">
        <w:rPr>
          <w:rFonts w:asciiTheme="minorHAnsi" w:hAnsiTheme="minorHAnsi" w:cstheme="minorHAnsi"/>
        </w:rPr>
        <w:t xml:space="preserve"> warunki postępowania ofert:</w:t>
      </w:r>
    </w:p>
    <w:p w:rsidR="00D9124D" w:rsidRPr="00565C8F" w:rsidRDefault="00D9124D" w:rsidP="00D9124D">
      <w:pPr>
        <w:spacing w:line="276" w:lineRule="auto"/>
        <w:jc w:val="both"/>
        <w:rPr>
          <w:rFonts w:asciiTheme="minorHAnsi" w:hAnsiTheme="minorHAnsi" w:cstheme="minorHAnsi"/>
        </w:rPr>
      </w:pPr>
    </w:p>
    <w:p w:rsidR="002A4A5E" w:rsidRDefault="00025343" w:rsidP="00F350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KMK GROUP</w:t>
      </w:r>
      <w:r w:rsidR="000D3271">
        <w:rPr>
          <w:rFonts w:ascii="Arial" w:hAnsi="Arial" w:cs="Arial"/>
          <w:sz w:val="22"/>
          <w:szCs w:val="22"/>
        </w:rPr>
        <w:t xml:space="preserve">, 42-160 Krzepice, ul. Kuków 123 </w:t>
      </w:r>
      <w:r w:rsidR="00532A51">
        <w:rPr>
          <w:rFonts w:ascii="Arial" w:hAnsi="Arial" w:cs="Arial"/>
          <w:sz w:val="22"/>
          <w:szCs w:val="22"/>
        </w:rPr>
        <w:t>–</w:t>
      </w:r>
      <w:r w:rsidR="000D3271">
        <w:rPr>
          <w:rFonts w:ascii="Arial" w:hAnsi="Arial" w:cs="Arial"/>
          <w:sz w:val="22"/>
          <w:szCs w:val="22"/>
        </w:rPr>
        <w:t xml:space="preserve"> </w:t>
      </w:r>
      <w:r w:rsidR="00532A51">
        <w:rPr>
          <w:rFonts w:ascii="Arial" w:hAnsi="Arial" w:cs="Arial"/>
          <w:sz w:val="22"/>
          <w:szCs w:val="22"/>
        </w:rPr>
        <w:t>826,40 zł brutto</w:t>
      </w:r>
      <w:r w:rsidR="00D9124D">
        <w:rPr>
          <w:rFonts w:ascii="Arial" w:hAnsi="Arial" w:cs="Arial"/>
          <w:sz w:val="22"/>
          <w:szCs w:val="22"/>
        </w:rPr>
        <w:t>;</w:t>
      </w:r>
    </w:p>
    <w:p w:rsidR="00532A51" w:rsidRDefault="00532A51" w:rsidP="00F350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84903">
        <w:rPr>
          <w:rFonts w:ascii="Arial" w:hAnsi="Arial" w:cs="Arial"/>
          <w:sz w:val="22"/>
          <w:szCs w:val="22"/>
        </w:rPr>
        <w:t>Agencja Reklamowo-Marketingowa Sylwiusz Gruś, 56-120 Brzeg Dolny, ul. Wilcza 8/1 – 1845 zł brutto</w:t>
      </w:r>
      <w:r w:rsidR="00D9124D">
        <w:rPr>
          <w:rFonts w:ascii="Arial" w:hAnsi="Arial" w:cs="Arial"/>
          <w:sz w:val="22"/>
          <w:szCs w:val="22"/>
        </w:rPr>
        <w:t>;</w:t>
      </w:r>
    </w:p>
    <w:p w:rsidR="00184903" w:rsidRDefault="00184903" w:rsidP="00F350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F3FCA">
        <w:rPr>
          <w:rFonts w:ascii="Arial" w:hAnsi="Arial" w:cs="Arial"/>
          <w:sz w:val="22"/>
          <w:szCs w:val="22"/>
        </w:rPr>
        <w:t>KMK GROUP, 42-160 Krzepice, ul. Kuków 123 – 1198,02 zł brutto</w:t>
      </w:r>
      <w:r w:rsidR="00D9124D">
        <w:rPr>
          <w:rFonts w:ascii="Arial" w:hAnsi="Arial" w:cs="Arial"/>
          <w:sz w:val="22"/>
          <w:szCs w:val="22"/>
        </w:rPr>
        <w:t>;</w:t>
      </w:r>
    </w:p>
    <w:p w:rsidR="00FF3FCA" w:rsidRDefault="00FF3FCA" w:rsidP="00F350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aDe Paweł Drewniak</w:t>
      </w:r>
      <w:r w:rsidR="00C15729">
        <w:rPr>
          <w:rFonts w:ascii="Arial" w:hAnsi="Arial" w:cs="Arial"/>
          <w:sz w:val="22"/>
          <w:szCs w:val="22"/>
        </w:rPr>
        <w:t>, 58-500 Jelenia Góra, al. Wojska Polskiego 35 – 620 zł brutto</w:t>
      </w:r>
      <w:r w:rsidR="00D9124D">
        <w:rPr>
          <w:rFonts w:ascii="Arial" w:hAnsi="Arial" w:cs="Arial"/>
          <w:sz w:val="22"/>
          <w:szCs w:val="22"/>
        </w:rPr>
        <w:t>;</w:t>
      </w:r>
    </w:p>
    <w:p w:rsidR="00C15729" w:rsidRDefault="00C15729" w:rsidP="00F350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CARTE S. C.; ul. 1 Maja 29, 42-300 Myszków – 1050,42 zł</w:t>
      </w:r>
      <w:r w:rsidR="00D9124D">
        <w:rPr>
          <w:rFonts w:ascii="Arial" w:hAnsi="Arial" w:cs="Arial"/>
          <w:sz w:val="22"/>
          <w:szCs w:val="22"/>
        </w:rPr>
        <w:t xml:space="preserve"> brutto;</w:t>
      </w:r>
    </w:p>
    <w:p w:rsidR="006F2772" w:rsidRDefault="006F2772" w:rsidP="00F350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P.P.H.I. Janusz Ciosek Wielka Reklama, ul. Wojska Polskiego 45; 98-300 Wieluń – 959,40 zł brutto.</w:t>
      </w:r>
    </w:p>
    <w:p w:rsidR="00D9124D" w:rsidRDefault="00D9124D" w:rsidP="00F350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4A5E" w:rsidRPr="00D9124D" w:rsidRDefault="00D9124D" w:rsidP="00D912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124D">
        <w:rPr>
          <w:rFonts w:ascii="Arial" w:hAnsi="Arial" w:cs="Arial"/>
          <w:b/>
          <w:sz w:val="22"/>
          <w:szCs w:val="22"/>
        </w:rPr>
        <w:t>Termin wykonania zamówienia do 23.02.2018r.</w:t>
      </w:r>
    </w:p>
    <w:sectPr w:rsidR="002A4A5E" w:rsidRPr="00D9124D" w:rsidSect="0001167E">
      <w:headerReference w:type="default" r:id="rId9"/>
      <w:footerReference w:type="default" r:id="rId10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C5D" w:rsidRDefault="00DA5C5D">
      <w:r>
        <w:separator/>
      </w:r>
    </w:p>
  </w:endnote>
  <w:endnote w:type="continuationSeparator" w:id="0">
    <w:p w:rsidR="00DA5C5D" w:rsidRDefault="00DA5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4D6E4F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4D6E4F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</w:t>
    </w:r>
    <w:proofErr w:type="spellStart"/>
    <w:r>
      <w:rPr>
        <w:rFonts w:ascii="Cambria" w:hAnsi="Cambria" w:cs="Arial"/>
        <w:color w:val="595959"/>
        <w:sz w:val="16"/>
        <w:szCs w:val="18"/>
      </w:rPr>
      <w:t>tel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5E3E36">
      <w:rPr>
        <w:rFonts w:ascii="Cambria" w:hAnsi="Cambria" w:cs="Arial"/>
        <w:color w:val="595959"/>
        <w:sz w:val="16"/>
        <w:szCs w:val="18"/>
      </w:rPr>
      <w:t xml:space="preserve">9 437 40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186911" w:rsidRPr="00186911">
      <w:rPr>
        <w:rFonts w:ascii="Cambria" w:hAnsi="Cambria" w:cs="Arial"/>
        <w:color w:val="595959"/>
        <w:sz w:val="16"/>
        <w:szCs w:val="18"/>
      </w:rPr>
      <w:t>9 437 400,00</w:t>
    </w:r>
    <w:r>
      <w:rPr>
        <w:rFonts w:ascii="Cambria" w:hAnsi="Cambria" w:cs="Arial"/>
        <w:color w:val="595959"/>
        <w:sz w:val="16"/>
        <w:szCs w:val="18"/>
      </w:rPr>
      <w:t xml:space="preserve"> 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4D6E4F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C5D" w:rsidRDefault="00DA5C5D">
      <w:r>
        <w:separator/>
      </w:r>
    </w:p>
  </w:footnote>
  <w:footnote w:type="continuationSeparator" w:id="0">
    <w:p w:rsidR="00DA5C5D" w:rsidRDefault="00DA5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BD1"/>
    <w:multiLevelType w:val="hybridMultilevel"/>
    <w:tmpl w:val="6472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F13"/>
    <w:multiLevelType w:val="hybridMultilevel"/>
    <w:tmpl w:val="28D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418"/>
    <w:multiLevelType w:val="hybridMultilevel"/>
    <w:tmpl w:val="ACF8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4BD"/>
    <w:multiLevelType w:val="hybridMultilevel"/>
    <w:tmpl w:val="9B7E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620"/>
    <w:multiLevelType w:val="hybridMultilevel"/>
    <w:tmpl w:val="7EB42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669"/>
    <w:multiLevelType w:val="hybridMultilevel"/>
    <w:tmpl w:val="DFF4330A"/>
    <w:lvl w:ilvl="0" w:tplc="CDF8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74852"/>
    <w:multiLevelType w:val="hybridMultilevel"/>
    <w:tmpl w:val="F7A4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C26"/>
    <w:multiLevelType w:val="hybridMultilevel"/>
    <w:tmpl w:val="8992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0696"/>
    <w:multiLevelType w:val="multilevel"/>
    <w:tmpl w:val="B5E8FBF4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918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F8A31E8"/>
    <w:multiLevelType w:val="hybridMultilevel"/>
    <w:tmpl w:val="3D00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0640B"/>
    <w:multiLevelType w:val="hybridMultilevel"/>
    <w:tmpl w:val="8F8A4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21767"/>
    <w:multiLevelType w:val="hybridMultilevel"/>
    <w:tmpl w:val="01149724"/>
    <w:lvl w:ilvl="0" w:tplc="7D4EB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BF265F"/>
    <w:multiLevelType w:val="hybridMultilevel"/>
    <w:tmpl w:val="7898C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586F9F"/>
    <w:multiLevelType w:val="hybridMultilevel"/>
    <w:tmpl w:val="77DC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D0A24"/>
    <w:multiLevelType w:val="hybridMultilevel"/>
    <w:tmpl w:val="40F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431B6"/>
    <w:multiLevelType w:val="hybridMultilevel"/>
    <w:tmpl w:val="0016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34E4"/>
    <w:multiLevelType w:val="hybridMultilevel"/>
    <w:tmpl w:val="BFCED1B6"/>
    <w:lvl w:ilvl="0" w:tplc="FFC01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891503"/>
    <w:multiLevelType w:val="hybridMultilevel"/>
    <w:tmpl w:val="0AD4E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C50B2A"/>
    <w:multiLevelType w:val="hybridMultilevel"/>
    <w:tmpl w:val="3440E6C0"/>
    <w:lvl w:ilvl="0" w:tplc="0415000F">
      <w:start w:val="1"/>
      <w:numFmt w:val="decimal"/>
      <w:lvlText w:val="%1."/>
      <w:lvlJc w:val="left"/>
      <w:pPr>
        <w:ind w:left="-2820" w:hanging="360"/>
      </w:pPr>
    </w:lvl>
    <w:lvl w:ilvl="1" w:tplc="04150019" w:tentative="1">
      <w:start w:val="1"/>
      <w:numFmt w:val="lowerLetter"/>
      <w:lvlText w:val="%2."/>
      <w:lvlJc w:val="left"/>
      <w:pPr>
        <w:ind w:left="-2100" w:hanging="360"/>
      </w:pPr>
    </w:lvl>
    <w:lvl w:ilvl="2" w:tplc="0415001B" w:tentative="1">
      <w:start w:val="1"/>
      <w:numFmt w:val="lowerRoman"/>
      <w:lvlText w:val="%3."/>
      <w:lvlJc w:val="right"/>
      <w:pPr>
        <w:ind w:left="-1380" w:hanging="180"/>
      </w:pPr>
    </w:lvl>
    <w:lvl w:ilvl="3" w:tplc="0415000F" w:tentative="1">
      <w:start w:val="1"/>
      <w:numFmt w:val="decimal"/>
      <w:lvlText w:val="%4."/>
      <w:lvlJc w:val="left"/>
      <w:pPr>
        <w:ind w:left="-660" w:hanging="360"/>
      </w:pPr>
    </w:lvl>
    <w:lvl w:ilvl="4" w:tplc="04150019" w:tentative="1">
      <w:start w:val="1"/>
      <w:numFmt w:val="lowerLetter"/>
      <w:lvlText w:val="%5."/>
      <w:lvlJc w:val="left"/>
      <w:pPr>
        <w:ind w:left="60" w:hanging="360"/>
      </w:pPr>
    </w:lvl>
    <w:lvl w:ilvl="5" w:tplc="0415001B" w:tentative="1">
      <w:start w:val="1"/>
      <w:numFmt w:val="lowerRoman"/>
      <w:lvlText w:val="%6."/>
      <w:lvlJc w:val="right"/>
      <w:pPr>
        <w:ind w:left="780" w:hanging="180"/>
      </w:pPr>
    </w:lvl>
    <w:lvl w:ilvl="6" w:tplc="0415000F" w:tentative="1">
      <w:start w:val="1"/>
      <w:numFmt w:val="decimal"/>
      <w:lvlText w:val="%7."/>
      <w:lvlJc w:val="left"/>
      <w:pPr>
        <w:ind w:left="1500" w:hanging="360"/>
      </w:pPr>
    </w:lvl>
    <w:lvl w:ilvl="7" w:tplc="04150019" w:tentative="1">
      <w:start w:val="1"/>
      <w:numFmt w:val="lowerLetter"/>
      <w:lvlText w:val="%8."/>
      <w:lvlJc w:val="left"/>
      <w:pPr>
        <w:ind w:left="2220" w:hanging="360"/>
      </w:pPr>
    </w:lvl>
    <w:lvl w:ilvl="8" w:tplc="0415001B" w:tentative="1">
      <w:start w:val="1"/>
      <w:numFmt w:val="lowerRoman"/>
      <w:lvlText w:val="%9."/>
      <w:lvlJc w:val="right"/>
      <w:pPr>
        <w:ind w:left="2940" w:hanging="180"/>
      </w:pPr>
    </w:lvl>
  </w:abstractNum>
  <w:abstractNum w:abstractNumId="19">
    <w:nsid w:val="4156403D"/>
    <w:multiLevelType w:val="hybridMultilevel"/>
    <w:tmpl w:val="43FA4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64DB"/>
    <w:multiLevelType w:val="hybridMultilevel"/>
    <w:tmpl w:val="C2364622"/>
    <w:lvl w:ilvl="0" w:tplc="EC04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44E64"/>
    <w:multiLevelType w:val="hybridMultilevel"/>
    <w:tmpl w:val="2E72103E"/>
    <w:lvl w:ilvl="0" w:tplc="7D34C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E37AC9"/>
    <w:multiLevelType w:val="hybridMultilevel"/>
    <w:tmpl w:val="4F223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0070A4"/>
    <w:multiLevelType w:val="hybridMultilevel"/>
    <w:tmpl w:val="E91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66017"/>
    <w:multiLevelType w:val="hybridMultilevel"/>
    <w:tmpl w:val="15162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E2B3B"/>
    <w:multiLevelType w:val="hybridMultilevel"/>
    <w:tmpl w:val="181C3D46"/>
    <w:lvl w:ilvl="0" w:tplc="0D68C0B2">
      <w:start w:val="1"/>
      <w:numFmt w:val="decimal"/>
      <w:lvlText w:val="%1."/>
      <w:lvlJc w:val="left"/>
      <w:pPr>
        <w:ind w:left="1788" w:hanging="108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09734E"/>
    <w:multiLevelType w:val="hybridMultilevel"/>
    <w:tmpl w:val="2BFE1642"/>
    <w:lvl w:ilvl="0" w:tplc="C11CD3C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E66C2"/>
    <w:multiLevelType w:val="hybridMultilevel"/>
    <w:tmpl w:val="6560AFEC"/>
    <w:lvl w:ilvl="0" w:tplc="7EB69C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BC6820"/>
    <w:multiLevelType w:val="hybridMultilevel"/>
    <w:tmpl w:val="88E42E32"/>
    <w:lvl w:ilvl="0" w:tplc="D18C8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EB428D"/>
    <w:multiLevelType w:val="hybridMultilevel"/>
    <w:tmpl w:val="4000A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313B8"/>
    <w:multiLevelType w:val="hybridMultilevel"/>
    <w:tmpl w:val="3A2ADDD4"/>
    <w:lvl w:ilvl="0" w:tplc="5A6A2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226DFE"/>
    <w:multiLevelType w:val="hybridMultilevel"/>
    <w:tmpl w:val="DCBE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82C4B"/>
    <w:multiLevelType w:val="hybridMultilevel"/>
    <w:tmpl w:val="289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C455F"/>
    <w:multiLevelType w:val="hybridMultilevel"/>
    <w:tmpl w:val="D6DE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02FA7"/>
    <w:multiLevelType w:val="hybridMultilevel"/>
    <w:tmpl w:val="8D6C0714"/>
    <w:lvl w:ilvl="0" w:tplc="4DBEF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613E8"/>
    <w:multiLevelType w:val="hybridMultilevel"/>
    <w:tmpl w:val="55C62096"/>
    <w:lvl w:ilvl="0" w:tplc="0FF6B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4569F0"/>
    <w:multiLevelType w:val="hybridMultilevel"/>
    <w:tmpl w:val="CA1C4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86CB6"/>
    <w:multiLevelType w:val="hybridMultilevel"/>
    <w:tmpl w:val="93746652"/>
    <w:lvl w:ilvl="0" w:tplc="E06630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FF4AC0"/>
    <w:multiLevelType w:val="hybridMultilevel"/>
    <w:tmpl w:val="B79C8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BEF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C0E8F"/>
    <w:multiLevelType w:val="hybridMultilevel"/>
    <w:tmpl w:val="844C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A3B44"/>
    <w:multiLevelType w:val="hybridMultilevel"/>
    <w:tmpl w:val="C972D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954145"/>
    <w:multiLevelType w:val="hybridMultilevel"/>
    <w:tmpl w:val="AF2A770A"/>
    <w:lvl w:ilvl="0" w:tplc="BD74B7EE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46655"/>
    <w:multiLevelType w:val="hybridMultilevel"/>
    <w:tmpl w:val="B88A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13"/>
  </w:num>
  <w:num w:numId="4">
    <w:abstractNumId w:val="29"/>
  </w:num>
  <w:num w:numId="5">
    <w:abstractNumId w:val="20"/>
  </w:num>
  <w:num w:numId="6">
    <w:abstractNumId w:val="6"/>
  </w:num>
  <w:num w:numId="7">
    <w:abstractNumId w:val="40"/>
  </w:num>
  <w:num w:numId="8">
    <w:abstractNumId w:val="10"/>
  </w:num>
  <w:num w:numId="9">
    <w:abstractNumId w:val="31"/>
  </w:num>
  <w:num w:numId="10">
    <w:abstractNumId w:val="24"/>
  </w:num>
  <w:num w:numId="11">
    <w:abstractNumId w:val="7"/>
  </w:num>
  <w:num w:numId="12">
    <w:abstractNumId w:val="32"/>
  </w:num>
  <w:num w:numId="13">
    <w:abstractNumId w:val="14"/>
  </w:num>
  <w:num w:numId="14">
    <w:abstractNumId w:val="39"/>
  </w:num>
  <w:num w:numId="15">
    <w:abstractNumId w:val="42"/>
  </w:num>
  <w:num w:numId="16">
    <w:abstractNumId w:val="22"/>
  </w:num>
  <w:num w:numId="17">
    <w:abstractNumId w:val="0"/>
  </w:num>
  <w:num w:numId="18">
    <w:abstractNumId w:val="21"/>
  </w:num>
  <w:num w:numId="19">
    <w:abstractNumId w:val="28"/>
  </w:num>
  <w:num w:numId="20">
    <w:abstractNumId w:val="23"/>
  </w:num>
  <w:num w:numId="21">
    <w:abstractNumId w:val="1"/>
  </w:num>
  <w:num w:numId="22">
    <w:abstractNumId w:val="2"/>
  </w:num>
  <w:num w:numId="23">
    <w:abstractNumId w:val="5"/>
  </w:num>
  <w:num w:numId="24">
    <w:abstractNumId w:val="1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9"/>
  </w:num>
  <w:num w:numId="31">
    <w:abstractNumId w:val="19"/>
  </w:num>
  <w:num w:numId="32">
    <w:abstractNumId w:val="3"/>
  </w:num>
  <w:num w:numId="33">
    <w:abstractNumId w:val="30"/>
  </w:num>
  <w:num w:numId="34">
    <w:abstractNumId w:val="25"/>
  </w:num>
  <w:num w:numId="35">
    <w:abstractNumId w:val="35"/>
  </w:num>
  <w:num w:numId="36">
    <w:abstractNumId w:val="8"/>
  </w:num>
  <w:num w:numId="37">
    <w:abstractNumId w:val="15"/>
  </w:num>
  <w:num w:numId="38">
    <w:abstractNumId w:val="33"/>
  </w:num>
  <w:num w:numId="39">
    <w:abstractNumId w:val="16"/>
  </w:num>
  <w:num w:numId="40">
    <w:abstractNumId w:val="18"/>
  </w:num>
  <w:num w:numId="41">
    <w:abstractNumId w:val="37"/>
  </w:num>
  <w:num w:numId="42">
    <w:abstractNumId w:val="17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10B0B"/>
    <w:rsid w:val="0001167E"/>
    <w:rsid w:val="000131F6"/>
    <w:rsid w:val="00013F4E"/>
    <w:rsid w:val="00025343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8795E"/>
    <w:rsid w:val="00090CB1"/>
    <w:rsid w:val="00097F99"/>
    <w:rsid w:val="000A7682"/>
    <w:rsid w:val="000B2725"/>
    <w:rsid w:val="000B3AE6"/>
    <w:rsid w:val="000B4278"/>
    <w:rsid w:val="000C54CA"/>
    <w:rsid w:val="000C7410"/>
    <w:rsid w:val="000C7F74"/>
    <w:rsid w:val="000D3271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0AF6"/>
    <w:rsid w:val="00133F5A"/>
    <w:rsid w:val="00146AAB"/>
    <w:rsid w:val="00153320"/>
    <w:rsid w:val="00173F19"/>
    <w:rsid w:val="0017453E"/>
    <w:rsid w:val="001808D3"/>
    <w:rsid w:val="00181637"/>
    <w:rsid w:val="0018460E"/>
    <w:rsid w:val="00184903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57CC"/>
    <w:rsid w:val="001D7EA6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1717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6D3D"/>
    <w:rsid w:val="002774E3"/>
    <w:rsid w:val="002777FC"/>
    <w:rsid w:val="002814F6"/>
    <w:rsid w:val="00281593"/>
    <w:rsid w:val="00284C66"/>
    <w:rsid w:val="002859F8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EB8"/>
    <w:rsid w:val="002B2452"/>
    <w:rsid w:val="002B656A"/>
    <w:rsid w:val="002B6EE0"/>
    <w:rsid w:val="002C3525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46C8"/>
    <w:rsid w:val="00336561"/>
    <w:rsid w:val="00345767"/>
    <w:rsid w:val="003513E1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64A7"/>
    <w:rsid w:val="00437C3E"/>
    <w:rsid w:val="00440717"/>
    <w:rsid w:val="004439C7"/>
    <w:rsid w:val="00446FF5"/>
    <w:rsid w:val="00451228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152"/>
    <w:rsid w:val="004C30D6"/>
    <w:rsid w:val="004C3647"/>
    <w:rsid w:val="004C5205"/>
    <w:rsid w:val="004C69C4"/>
    <w:rsid w:val="004D0E9D"/>
    <w:rsid w:val="004D6E4F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32A51"/>
    <w:rsid w:val="00543150"/>
    <w:rsid w:val="00544F81"/>
    <w:rsid w:val="00545388"/>
    <w:rsid w:val="00545D16"/>
    <w:rsid w:val="005511F3"/>
    <w:rsid w:val="00555535"/>
    <w:rsid w:val="0056091C"/>
    <w:rsid w:val="00560B15"/>
    <w:rsid w:val="005638A0"/>
    <w:rsid w:val="005644B7"/>
    <w:rsid w:val="00565952"/>
    <w:rsid w:val="00582CFD"/>
    <w:rsid w:val="00585349"/>
    <w:rsid w:val="00590282"/>
    <w:rsid w:val="0059063F"/>
    <w:rsid w:val="005939A4"/>
    <w:rsid w:val="005A0224"/>
    <w:rsid w:val="005A7D97"/>
    <w:rsid w:val="005B4347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11EB9"/>
    <w:rsid w:val="00612FDC"/>
    <w:rsid w:val="006132E2"/>
    <w:rsid w:val="00617687"/>
    <w:rsid w:val="00627090"/>
    <w:rsid w:val="00630228"/>
    <w:rsid w:val="006311D0"/>
    <w:rsid w:val="00632EE9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17B7"/>
    <w:rsid w:val="00681C36"/>
    <w:rsid w:val="006820BB"/>
    <w:rsid w:val="00685031"/>
    <w:rsid w:val="00697D3D"/>
    <w:rsid w:val="006A22C0"/>
    <w:rsid w:val="006A7A20"/>
    <w:rsid w:val="006B6415"/>
    <w:rsid w:val="006B774F"/>
    <w:rsid w:val="006C0252"/>
    <w:rsid w:val="006C12A3"/>
    <w:rsid w:val="006C1B28"/>
    <w:rsid w:val="006C1FFA"/>
    <w:rsid w:val="006C5D34"/>
    <w:rsid w:val="006D4C1D"/>
    <w:rsid w:val="006E0999"/>
    <w:rsid w:val="006E1775"/>
    <w:rsid w:val="006F2772"/>
    <w:rsid w:val="006F608E"/>
    <w:rsid w:val="00700677"/>
    <w:rsid w:val="0071102E"/>
    <w:rsid w:val="00711F2D"/>
    <w:rsid w:val="00713FF7"/>
    <w:rsid w:val="007218C0"/>
    <w:rsid w:val="0072199F"/>
    <w:rsid w:val="00725DC7"/>
    <w:rsid w:val="007267E0"/>
    <w:rsid w:val="00727D8A"/>
    <w:rsid w:val="00737360"/>
    <w:rsid w:val="0074049D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0057"/>
    <w:rsid w:val="007D331A"/>
    <w:rsid w:val="007D7B7C"/>
    <w:rsid w:val="007E5B6F"/>
    <w:rsid w:val="007F2436"/>
    <w:rsid w:val="007F3748"/>
    <w:rsid w:val="00800FA3"/>
    <w:rsid w:val="008047CE"/>
    <w:rsid w:val="00810AC4"/>
    <w:rsid w:val="00820453"/>
    <w:rsid w:val="00820BC3"/>
    <w:rsid w:val="00823A2E"/>
    <w:rsid w:val="00825225"/>
    <w:rsid w:val="008314F6"/>
    <w:rsid w:val="00835545"/>
    <w:rsid w:val="0083788C"/>
    <w:rsid w:val="008405F1"/>
    <w:rsid w:val="00840684"/>
    <w:rsid w:val="00841358"/>
    <w:rsid w:val="0084372B"/>
    <w:rsid w:val="00854D19"/>
    <w:rsid w:val="00855DF4"/>
    <w:rsid w:val="00856A5C"/>
    <w:rsid w:val="008604EF"/>
    <w:rsid w:val="00860964"/>
    <w:rsid w:val="0086284B"/>
    <w:rsid w:val="008649F5"/>
    <w:rsid w:val="008677FC"/>
    <w:rsid w:val="00875204"/>
    <w:rsid w:val="008769B2"/>
    <w:rsid w:val="00876B47"/>
    <w:rsid w:val="008822FB"/>
    <w:rsid w:val="00882FD9"/>
    <w:rsid w:val="008920FD"/>
    <w:rsid w:val="00897EF6"/>
    <w:rsid w:val="008B1B8D"/>
    <w:rsid w:val="008B7483"/>
    <w:rsid w:val="008C7326"/>
    <w:rsid w:val="008D121F"/>
    <w:rsid w:val="008E04C9"/>
    <w:rsid w:val="008E1557"/>
    <w:rsid w:val="008E72EC"/>
    <w:rsid w:val="008F0A76"/>
    <w:rsid w:val="008F385E"/>
    <w:rsid w:val="008F39AE"/>
    <w:rsid w:val="008F417F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40306"/>
    <w:rsid w:val="00945B4A"/>
    <w:rsid w:val="00950165"/>
    <w:rsid w:val="00954C88"/>
    <w:rsid w:val="009600E0"/>
    <w:rsid w:val="0096277A"/>
    <w:rsid w:val="009631F8"/>
    <w:rsid w:val="00967C91"/>
    <w:rsid w:val="009726A3"/>
    <w:rsid w:val="00994694"/>
    <w:rsid w:val="00996EB5"/>
    <w:rsid w:val="009A0521"/>
    <w:rsid w:val="009A228D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44"/>
    <w:rsid w:val="00A2031A"/>
    <w:rsid w:val="00A22238"/>
    <w:rsid w:val="00A231A0"/>
    <w:rsid w:val="00A24F8A"/>
    <w:rsid w:val="00A3597B"/>
    <w:rsid w:val="00A43563"/>
    <w:rsid w:val="00A47BD5"/>
    <w:rsid w:val="00A516D9"/>
    <w:rsid w:val="00A54EEE"/>
    <w:rsid w:val="00A55DE7"/>
    <w:rsid w:val="00A55F7C"/>
    <w:rsid w:val="00A5626E"/>
    <w:rsid w:val="00A6208D"/>
    <w:rsid w:val="00A62F46"/>
    <w:rsid w:val="00A766A6"/>
    <w:rsid w:val="00A77CFD"/>
    <w:rsid w:val="00AA4389"/>
    <w:rsid w:val="00AA4979"/>
    <w:rsid w:val="00AA5FE2"/>
    <w:rsid w:val="00AB2278"/>
    <w:rsid w:val="00AB74D1"/>
    <w:rsid w:val="00AD1BEE"/>
    <w:rsid w:val="00AD5927"/>
    <w:rsid w:val="00AE2B56"/>
    <w:rsid w:val="00AE3EC1"/>
    <w:rsid w:val="00AE4E14"/>
    <w:rsid w:val="00AF4251"/>
    <w:rsid w:val="00AF7DA6"/>
    <w:rsid w:val="00B005F0"/>
    <w:rsid w:val="00B01F8B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358E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7170"/>
    <w:rsid w:val="00C14677"/>
    <w:rsid w:val="00C15729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57A5"/>
    <w:rsid w:val="00C5687B"/>
    <w:rsid w:val="00C71912"/>
    <w:rsid w:val="00C75BEE"/>
    <w:rsid w:val="00C76567"/>
    <w:rsid w:val="00C813B0"/>
    <w:rsid w:val="00C8455F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E6FF1"/>
    <w:rsid w:val="00CE76EB"/>
    <w:rsid w:val="00CE7DCF"/>
    <w:rsid w:val="00CF3877"/>
    <w:rsid w:val="00D05C3B"/>
    <w:rsid w:val="00D1188A"/>
    <w:rsid w:val="00D131F6"/>
    <w:rsid w:val="00D20C52"/>
    <w:rsid w:val="00D265E3"/>
    <w:rsid w:val="00D26902"/>
    <w:rsid w:val="00D34E48"/>
    <w:rsid w:val="00D3555D"/>
    <w:rsid w:val="00D4568C"/>
    <w:rsid w:val="00D46565"/>
    <w:rsid w:val="00D475CC"/>
    <w:rsid w:val="00D47C38"/>
    <w:rsid w:val="00D51776"/>
    <w:rsid w:val="00D56C66"/>
    <w:rsid w:val="00D66912"/>
    <w:rsid w:val="00D7005F"/>
    <w:rsid w:val="00D73850"/>
    <w:rsid w:val="00D757B8"/>
    <w:rsid w:val="00D800BB"/>
    <w:rsid w:val="00D8152F"/>
    <w:rsid w:val="00D84230"/>
    <w:rsid w:val="00D9124D"/>
    <w:rsid w:val="00DA3EF3"/>
    <w:rsid w:val="00DA45A4"/>
    <w:rsid w:val="00DA5C5D"/>
    <w:rsid w:val="00DA642B"/>
    <w:rsid w:val="00DB0D63"/>
    <w:rsid w:val="00DB30C5"/>
    <w:rsid w:val="00DC1215"/>
    <w:rsid w:val="00DC1C35"/>
    <w:rsid w:val="00DC34AB"/>
    <w:rsid w:val="00DC37E0"/>
    <w:rsid w:val="00DD4FBA"/>
    <w:rsid w:val="00DD6521"/>
    <w:rsid w:val="00DE5132"/>
    <w:rsid w:val="00DE648B"/>
    <w:rsid w:val="00DF6515"/>
    <w:rsid w:val="00E06A19"/>
    <w:rsid w:val="00E06AC9"/>
    <w:rsid w:val="00E15DA8"/>
    <w:rsid w:val="00E21496"/>
    <w:rsid w:val="00E33A5E"/>
    <w:rsid w:val="00E3524F"/>
    <w:rsid w:val="00E42252"/>
    <w:rsid w:val="00E42841"/>
    <w:rsid w:val="00E437BB"/>
    <w:rsid w:val="00E6416F"/>
    <w:rsid w:val="00E6460D"/>
    <w:rsid w:val="00E7288E"/>
    <w:rsid w:val="00E828B5"/>
    <w:rsid w:val="00E85AC4"/>
    <w:rsid w:val="00E85B13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641E"/>
    <w:rsid w:val="00FB0931"/>
    <w:rsid w:val="00FB315E"/>
    <w:rsid w:val="00FB4B4A"/>
    <w:rsid w:val="00FC7C1C"/>
    <w:rsid w:val="00FD080B"/>
    <w:rsid w:val="00FD0915"/>
    <w:rsid w:val="00FD098B"/>
    <w:rsid w:val="00FD3466"/>
    <w:rsid w:val="00FD365A"/>
    <w:rsid w:val="00FE2C92"/>
    <w:rsid w:val="00FE2E28"/>
    <w:rsid w:val="00FE491A"/>
    <w:rsid w:val="00FE5A8F"/>
    <w:rsid w:val="00FF0E53"/>
    <w:rsid w:val="00FF1410"/>
    <w:rsid w:val="00FF2604"/>
    <w:rsid w:val="00FF3FCA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2F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aliases w:val="Nagłówek strony Znak"/>
    <w:basedOn w:val="Normalny"/>
    <w:link w:val="NagwekZnak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link w:val="Nagwek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2FDC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7165-3D0D-427C-964D-4289D524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Admin</cp:lastModifiedBy>
  <cp:revision>2</cp:revision>
  <cp:lastPrinted>2018-02-06T11:06:00Z</cp:lastPrinted>
  <dcterms:created xsi:type="dcterms:W3CDTF">2018-02-06T11:07:00Z</dcterms:created>
  <dcterms:modified xsi:type="dcterms:W3CDTF">2018-02-06T11:07:00Z</dcterms:modified>
</cp:coreProperties>
</file>